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</w:t>
      </w:r>
      <w:r w:rsidR="0012533E">
        <w:rPr>
          <w:rFonts w:ascii="標楷體" w:eastAsia="標楷體" w:hAnsi="標楷體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/</w:t>
      </w:r>
      <w:r w:rsidR="0012533E">
        <w:rPr>
          <w:rFonts w:ascii="標楷體" w:eastAsia="標楷體" w:hAnsi="標楷體"/>
          <w:sz w:val="28"/>
          <w:szCs w:val="28"/>
        </w:rPr>
        <w:t>0</w:t>
      </w:r>
      <w:r w:rsidR="0087389C">
        <w:rPr>
          <w:rFonts w:ascii="標楷體" w:eastAsia="標楷體" w:hAnsi="標楷體"/>
          <w:sz w:val="28"/>
          <w:szCs w:val="28"/>
        </w:rPr>
        <w:t>3</w:t>
      </w:r>
      <w:r w:rsidR="00D62B9A">
        <w:rPr>
          <w:rFonts w:ascii="標楷體" w:eastAsia="標楷體" w:hAnsi="標楷體"/>
          <w:sz w:val="28"/>
          <w:szCs w:val="28"/>
        </w:rPr>
        <w:t>/</w:t>
      </w:r>
      <w:r w:rsidR="0087389C">
        <w:rPr>
          <w:rFonts w:ascii="標楷體" w:eastAsia="標楷體" w:hAnsi="標楷體"/>
          <w:sz w:val="28"/>
          <w:szCs w:val="28"/>
        </w:rPr>
        <w:t>01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824"/>
        <w:gridCol w:w="824"/>
      </w:tblGrid>
      <w:tr w:rsidR="00C00D84" w:rsidTr="00416AD2">
        <w:trPr>
          <w:trHeight w:val="851"/>
        </w:trPr>
        <w:tc>
          <w:tcPr>
            <w:tcW w:w="534" w:type="dxa"/>
            <w:vAlign w:val="center"/>
          </w:tcPr>
          <w:p w:rsidR="00C00D84" w:rsidRPr="00DD2A41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505" w:type="dxa"/>
            <w:gridSpan w:val="2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7C699A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16AD2">
            <w:pPr>
              <w:spacing w:line="320" w:lineRule="exact"/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673415" w:rsidTr="006448E0">
        <w:tc>
          <w:tcPr>
            <w:tcW w:w="534" w:type="dxa"/>
            <w:vAlign w:val="center"/>
          </w:tcPr>
          <w:p w:rsidR="00673415" w:rsidRDefault="0087389C" w:rsidP="00D139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673415" w:rsidRPr="00CF2090" w:rsidRDefault="0087389C" w:rsidP="006F477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inline distT="0" distB="0" distL="0" distR="0">
                  <wp:extent cx="2562860" cy="1921510"/>
                  <wp:effectExtent l="0" t="0" r="8890" b="25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計程車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673415" w:rsidRPr="00673415" w:rsidRDefault="0087389C" w:rsidP="006734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7389C">
              <w:rPr>
                <w:rFonts w:ascii="標楷體" w:eastAsia="標楷體" w:hAnsi="標楷體" w:hint="eastAsia"/>
                <w:b/>
                <w:sz w:val="30"/>
                <w:szCs w:val="30"/>
              </w:rPr>
              <w:t>黃</w:t>
            </w:r>
            <w:r w:rsidR="00673415"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 w:rsidRPr="0087389C">
              <w:rPr>
                <w:rFonts w:ascii="標楷體" w:eastAsia="標楷體" w:hAnsi="標楷體" w:hint="eastAsia"/>
                <w:b/>
                <w:sz w:val="30"/>
                <w:szCs w:val="30"/>
              </w:rPr>
              <w:t>國瑞</w:t>
            </w:r>
            <w:r w:rsidR="00673415"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673415" w:rsidRPr="00673415" w:rsidRDefault="00673415" w:rsidP="0067341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 w:rsidR="0087389C" w:rsidRPr="0087389C">
              <w:rPr>
                <w:rFonts w:ascii="標楷體" w:eastAsia="標楷體" w:hAnsi="標楷體"/>
                <w:sz w:val="23"/>
                <w:szCs w:val="23"/>
              </w:rPr>
              <w:t>911</w:t>
            </w:r>
            <w:r w:rsidR="0087389C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="0087389C" w:rsidRPr="0087389C">
              <w:rPr>
                <w:rFonts w:ascii="標楷體" w:eastAsia="標楷體" w:hAnsi="標楷體"/>
                <w:sz w:val="23"/>
                <w:szCs w:val="23"/>
              </w:rPr>
              <w:t>5G</w:t>
            </w:r>
          </w:p>
          <w:p w:rsidR="00673415" w:rsidRPr="00673415" w:rsidRDefault="00673415" w:rsidP="0067341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出廠年月：20</w:t>
            </w:r>
            <w:r w:rsidR="0087389C" w:rsidRPr="0087389C">
              <w:rPr>
                <w:rFonts w:ascii="標楷體" w:eastAsia="標楷體" w:hAnsi="標楷體"/>
                <w:sz w:val="23"/>
                <w:szCs w:val="23"/>
              </w:rPr>
              <w:t>15</w:t>
            </w:r>
            <w:r w:rsidR="0087389C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87389C" w:rsidRPr="0087389C">
              <w:rPr>
                <w:rFonts w:ascii="標楷體" w:eastAsia="標楷體" w:hAnsi="標楷體"/>
                <w:sz w:val="23"/>
                <w:szCs w:val="23"/>
              </w:rPr>
              <w:t>04</w:t>
            </w:r>
          </w:p>
          <w:p w:rsidR="00673415" w:rsidRPr="00CF2090" w:rsidRDefault="00673415" w:rsidP="00673415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 w:rsidR="0087389C" w:rsidRPr="0087389C">
              <w:rPr>
                <w:rFonts w:ascii="標楷體" w:eastAsia="標楷體" w:hAnsi="標楷體"/>
                <w:sz w:val="23"/>
                <w:szCs w:val="23"/>
              </w:rPr>
              <w:t>1987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673415" w:rsidRDefault="00673415" w:rsidP="00573A7E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673415" w:rsidRDefault="00673415" w:rsidP="00573A7E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673415" w:rsidTr="006448E0">
        <w:tc>
          <w:tcPr>
            <w:tcW w:w="534" w:type="dxa"/>
            <w:vAlign w:val="center"/>
          </w:tcPr>
          <w:p w:rsidR="00673415" w:rsidRDefault="0087389C" w:rsidP="00D139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73415" w:rsidRPr="00CF2090" w:rsidRDefault="00673415" w:rsidP="006F477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inline distT="0" distB="0" distL="0" distR="0">
                  <wp:extent cx="2260600" cy="169545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手機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59" cy="16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673415" w:rsidRDefault="00673415" w:rsidP="006F477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黑色IPHONE 10/1支</w:t>
            </w:r>
          </w:p>
          <w:p w:rsidR="007A3DFE" w:rsidRDefault="00FD7F78" w:rsidP="00FD7F7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D7F78">
              <w:rPr>
                <w:rFonts w:ascii="標楷體" w:eastAsia="標楷體" w:hAnsi="標楷體"/>
                <w:sz w:val="23"/>
                <w:szCs w:val="23"/>
              </w:rPr>
              <w:t>屬原廠建議更換電池之設備。</w:t>
            </w:r>
          </w:p>
          <w:p w:rsidR="007A3DFE" w:rsidRDefault="00FD7F78" w:rsidP="00FD7F7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D7F78">
              <w:rPr>
                <w:rFonts w:ascii="標楷體" w:eastAsia="標楷體" w:hAnsi="標楷體"/>
                <w:sz w:val="23"/>
                <w:szCs w:val="23"/>
              </w:rPr>
              <w:t>無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附充電線或</w:t>
            </w:r>
            <w:r w:rsidRPr="00FD7F78">
              <w:rPr>
                <w:rFonts w:ascii="標楷體" w:eastAsia="標楷體" w:hAnsi="標楷體"/>
                <w:sz w:val="23"/>
                <w:szCs w:val="23"/>
              </w:rPr>
              <w:t>配件。</w:t>
            </w:r>
          </w:p>
          <w:p w:rsidR="00FD7F78" w:rsidRPr="00CF2090" w:rsidRDefault="00FD7F78" w:rsidP="00FD7F7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須回原廠解鎖</w:t>
            </w:r>
            <w:r w:rsidR="007A3DF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始能登入</w:t>
            </w:r>
            <w:r w:rsidRPr="00FD7F78"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</w:tc>
        <w:tc>
          <w:tcPr>
            <w:tcW w:w="824" w:type="dxa"/>
            <w:vAlign w:val="center"/>
          </w:tcPr>
          <w:p w:rsidR="00673415" w:rsidRDefault="005B6CFD" w:rsidP="00573A7E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673415" w:rsidRDefault="00673415" w:rsidP="00573A7E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</w:tbl>
    <w:p w:rsidR="00867C38" w:rsidRPr="00C24F93" w:rsidRDefault="00867C38" w:rsidP="005B6CFD">
      <w:pPr>
        <w:ind w:firstLineChars="100" w:firstLine="320"/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7"/>
        <w:gridCol w:w="5096"/>
        <w:gridCol w:w="3353"/>
        <w:gridCol w:w="811"/>
        <w:gridCol w:w="811"/>
      </w:tblGrid>
      <w:tr w:rsidR="00867C38" w:rsidTr="00416AD2">
        <w:trPr>
          <w:trHeight w:val="851"/>
        </w:trPr>
        <w:tc>
          <w:tcPr>
            <w:tcW w:w="527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449" w:type="dxa"/>
            <w:gridSpan w:val="2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DD2A41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11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11" w:type="dxa"/>
            <w:vAlign w:val="center"/>
          </w:tcPr>
          <w:p w:rsidR="00867C38" w:rsidRPr="00DD2A41" w:rsidRDefault="00867C38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340AE8" w:rsidRPr="00C41B72" w:rsidTr="00340AE8">
        <w:trPr>
          <w:trHeight w:val="2835"/>
        </w:trPr>
        <w:tc>
          <w:tcPr>
            <w:tcW w:w="527" w:type="dxa"/>
            <w:vMerge w:val="restart"/>
            <w:vAlign w:val="center"/>
          </w:tcPr>
          <w:p w:rsidR="00340AE8" w:rsidRDefault="00340AE8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96" w:type="dxa"/>
            <w:vMerge w:val="restart"/>
            <w:vAlign w:val="center"/>
          </w:tcPr>
          <w:p w:rsidR="00340AE8" w:rsidRDefault="00340AE8" w:rsidP="00D16AD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C41179E" wp14:editId="7833E814">
                  <wp:extent cx="3098800" cy="1746250"/>
                  <wp:effectExtent l="0" t="0" r="635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340AE8" w:rsidRPr="00DB4724" w:rsidRDefault="00340AE8" w:rsidP="00D16AD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389C"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68109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340AE8" w:rsidRPr="00DB4724" w:rsidRDefault="00340AE8" w:rsidP="00D16ADE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6448E0">
              <w:rPr>
                <w:rFonts w:ascii="標楷體" w:eastAsia="標楷體" w:hAnsi="標楷體"/>
                <w:sz w:val="23"/>
                <w:szCs w:val="23"/>
              </w:rPr>
              <w:t>1193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340AE8" w:rsidRPr="00DB4724" w:rsidRDefault="00340AE8" w:rsidP="00D16ADE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87389C">
              <w:rPr>
                <w:rFonts w:ascii="標楷體" w:eastAsia="標楷體" w:hAnsi="標楷體" w:hint="eastAsia"/>
                <w:sz w:val="23"/>
                <w:szCs w:val="23"/>
              </w:rPr>
              <w:t>新北市淡水區賢孝段1203-0000號</w:t>
            </w:r>
          </w:p>
          <w:p w:rsidR="00340AE8" w:rsidRPr="00DB4724" w:rsidRDefault="00340AE8" w:rsidP="00D16AD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6448E0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3232分之727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340AE8" w:rsidRPr="00DB4724" w:rsidRDefault="00340AE8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48E0">
              <w:rPr>
                <w:rFonts w:ascii="標楷體" w:eastAsia="標楷體" w:hAnsi="標楷體" w:hint="eastAsia"/>
                <w:szCs w:val="24"/>
              </w:rPr>
              <w:t>87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448E0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  <w:tc>
          <w:tcPr>
            <w:tcW w:w="811" w:type="dxa"/>
            <w:vAlign w:val="center"/>
          </w:tcPr>
          <w:p w:rsidR="00340AE8" w:rsidRPr="00DB4724" w:rsidRDefault="00340AE8" w:rsidP="006810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48E0">
              <w:rPr>
                <w:rFonts w:ascii="標楷體" w:eastAsia="標楷體" w:hAnsi="標楷體" w:hint="eastAsia"/>
                <w:szCs w:val="24"/>
              </w:rPr>
              <w:t>17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448E0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</w:tr>
      <w:tr w:rsidR="00340AE8" w:rsidRPr="00C41B72" w:rsidTr="00340AE8">
        <w:trPr>
          <w:trHeight w:val="851"/>
        </w:trPr>
        <w:tc>
          <w:tcPr>
            <w:tcW w:w="527" w:type="dxa"/>
            <w:vMerge/>
            <w:vAlign w:val="center"/>
          </w:tcPr>
          <w:p w:rsidR="00340AE8" w:rsidRDefault="00340AE8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340AE8" w:rsidRDefault="00340AE8" w:rsidP="00D16AD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340AE8" w:rsidRDefault="00340AE8" w:rsidP="00340A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  <w:r w:rsidRPr="00340AE8">
              <w:rPr>
                <w:rFonts w:ascii="標楷體" w:eastAsia="標楷體" w:hAnsi="標楷體" w:hint="eastAsia"/>
                <w:szCs w:val="24"/>
              </w:rPr>
              <w:t>重測前為灰磘子段公埔子小段</w:t>
            </w:r>
          </w:p>
          <w:p w:rsidR="00340AE8" w:rsidRPr="006448E0" w:rsidRDefault="00340AE8" w:rsidP="00340A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/>
                <w:szCs w:val="24"/>
              </w:rPr>
              <w:t>107</w:t>
            </w:r>
            <w:r w:rsidRPr="00340AE8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</w:tr>
      <w:tr w:rsidR="00304081" w:rsidRPr="00C41B72" w:rsidTr="00340AE8">
        <w:trPr>
          <w:trHeight w:val="2835"/>
        </w:trPr>
        <w:tc>
          <w:tcPr>
            <w:tcW w:w="527" w:type="dxa"/>
            <w:vMerge w:val="restart"/>
            <w:vAlign w:val="center"/>
          </w:tcPr>
          <w:p w:rsidR="00304081" w:rsidRDefault="00304081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5096" w:type="dxa"/>
            <w:vMerge w:val="restart"/>
            <w:vAlign w:val="center"/>
          </w:tcPr>
          <w:p w:rsidR="00304081" w:rsidRDefault="00340AE8" w:rsidP="0030408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98800" cy="1746250"/>
                  <wp:effectExtent l="0" t="0" r="635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  <w:vAlign w:val="center"/>
          </w:tcPr>
          <w:p w:rsidR="00304081" w:rsidRDefault="006448E0" w:rsidP="00D16AD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389C"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="00304081"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304081" w:rsidRPr="00DB4724" w:rsidRDefault="00304081" w:rsidP="00A971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340AE8" w:rsidRPr="00340AE8">
              <w:rPr>
                <w:rFonts w:ascii="標楷體" w:eastAsia="標楷體" w:hAnsi="標楷體"/>
                <w:sz w:val="23"/>
                <w:szCs w:val="23"/>
              </w:rPr>
              <w:t>905.01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304081" w:rsidRPr="00DB4724" w:rsidRDefault="006448E0" w:rsidP="00A971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6448E0">
              <w:rPr>
                <w:rFonts w:ascii="標楷體" w:eastAsia="標楷體" w:hAnsi="標楷體" w:hint="eastAsia"/>
                <w:sz w:val="23"/>
                <w:szCs w:val="23"/>
              </w:rPr>
              <w:t>新北市淡水區賢孝段1204-0000號</w:t>
            </w:r>
          </w:p>
          <w:p w:rsidR="00304081" w:rsidRDefault="00304081" w:rsidP="00A97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="00340AE8"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2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11" w:type="dxa"/>
            <w:vAlign w:val="center"/>
          </w:tcPr>
          <w:p w:rsidR="00304081" w:rsidRDefault="00340AE8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16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40AE8">
              <w:rPr>
                <w:rFonts w:ascii="標楷體" w:eastAsia="標楷體" w:hAnsi="標楷體" w:hint="eastAsia"/>
                <w:szCs w:val="24"/>
              </w:rPr>
              <w:t>000元</w:t>
            </w:r>
          </w:p>
        </w:tc>
        <w:tc>
          <w:tcPr>
            <w:tcW w:w="811" w:type="dxa"/>
            <w:vAlign w:val="center"/>
          </w:tcPr>
          <w:p w:rsidR="00304081" w:rsidRDefault="00340AE8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3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40AE8"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</w:tr>
      <w:tr w:rsidR="00304081" w:rsidRPr="00C41B72" w:rsidTr="00BB5BF8">
        <w:trPr>
          <w:trHeight w:val="851"/>
        </w:trPr>
        <w:tc>
          <w:tcPr>
            <w:tcW w:w="527" w:type="dxa"/>
            <w:vMerge/>
            <w:vAlign w:val="center"/>
          </w:tcPr>
          <w:p w:rsidR="00304081" w:rsidRDefault="00304081" w:rsidP="00D16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6" w:type="dxa"/>
            <w:vMerge/>
          </w:tcPr>
          <w:p w:rsidR="00304081" w:rsidRDefault="00304081" w:rsidP="00D16AD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4975" w:type="dxa"/>
            <w:gridSpan w:val="3"/>
            <w:vAlign w:val="center"/>
          </w:tcPr>
          <w:p w:rsidR="00BB5BF8" w:rsidRDefault="00340AE8" w:rsidP="00BB5BF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b/>
                <w:sz w:val="28"/>
              </w:rPr>
              <w:t>備考：</w:t>
            </w:r>
            <w:r w:rsidRPr="00340AE8">
              <w:rPr>
                <w:rFonts w:ascii="標楷體" w:eastAsia="標楷體" w:hAnsi="標楷體" w:hint="eastAsia"/>
                <w:szCs w:val="24"/>
              </w:rPr>
              <w:t>重測前為灰磘子段公埔子小段</w:t>
            </w:r>
          </w:p>
          <w:p w:rsidR="00304081" w:rsidRPr="0017511E" w:rsidRDefault="00340AE8" w:rsidP="00BB5BF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/>
                <w:szCs w:val="24"/>
              </w:rPr>
              <w:t>93</w:t>
            </w:r>
            <w:r w:rsidRPr="00340AE8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</w:tr>
    </w:tbl>
    <w:p w:rsidR="00AD3E61" w:rsidRDefault="00AD3E61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4A419B" w:rsidRPr="005B21FE" w:rsidRDefault="004A419B" w:rsidP="004A419B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14"/>
        <w:gridCol w:w="2694"/>
        <w:gridCol w:w="1984"/>
        <w:gridCol w:w="753"/>
      </w:tblGrid>
      <w:tr w:rsidR="004A419B" w:rsidTr="00416AD2">
        <w:trPr>
          <w:trHeight w:val="8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編號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 w:rsidRP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416AD2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變賣價格</w:t>
            </w:r>
          </w:p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(新台幣：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備考</w:t>
            </w:r>
          </w:p>
        </w:tc>
      </w:tr>
      <w:tr w:rsidR="004A419B" w:rsidTr="002A3FB5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4A419B" w:rsidP="005B656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FE1462" w:rsidP="00FE146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276350" cy="1257205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86" cy="127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A419B" w:rsidP="005B656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16AD2" w:rsidP="005B6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80</w:t>
            </w:r>
            <w:r w:rsidR="004A419B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Default="004A419B" w:rsidP="005B656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4A419B" w:rsidTr="002A3FB5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4A419B" w:rsidP="005B656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Default="00FE1462" w:rsidP="00FE146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389281" cy="12573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9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78" cy="129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A419B" w:rsidP="005B656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14087C" w:rsidRDefault="00416AD2" w:rsidP="005B6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80</w:t>
            </w:r>
            <w:r w:rsidR="004A419B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B" w:rsidRDefault="004A419B" w:rsidP="005B656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105025" cy="214312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6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巴洛克黑珍珠（淡水珍珠、長項鍊、耳環、戒指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38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105025" cy="160972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4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 b="16000"/>
                          <a:stretch/>
                        </pic:blipFill>
                        <pic:spPr bwMode="auto">
                          <a:xfrm>
                            <a:off x="0" y="0"/>
                            <a:ext cx="210502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彩寶螢石</w:t>
            </w:r>
          </w:p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母子海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5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085000" cy="132397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19" cy="13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20吋厚庄</w:t>
            </w:r>
          </w:p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緬甸玉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818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40DED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43100" cy="2166557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49" cy="21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三彩大圓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1300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476500" cy="2215161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8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糯種油青大對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98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14318" cy="18669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8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4" cy="190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財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49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177142" cy="35052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8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31" cy="354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7D616E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A</w:t>
            </w:r>
            <w:r w:rsid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貨冰糯豼</w:t>
            </w: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項鍊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416AD2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7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7D616E" w:rsidRDefault="007D616E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（附吳照明</w:t>
            </w:r>
          </w:p>
          <w:p w:rsidR="00FE1462" w:rsidRDefault="007D616E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證書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82772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8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8" cy="8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陽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15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2575" cy="776288"/>
                  <wp:effectExtent l="0" t="0" r="0" b="508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8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5" cy="7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蘋果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15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63537" cy="82867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1" cy="8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215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171700" cy="1476756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8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6" cy="149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馬上封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50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05000" cy="1895475"/>
                  <wp:effectExtent l="0" t="0" r="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9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94" cy="192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A</w:t>
            </w: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貨糯種蘋果綠</w:t>
            </w:r>
          </w:p>
          <w:p w:rsidR="00FE1462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豼貅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25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476500" cy="130016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9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101" cy="13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翡翠山茶花戒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644254" cy="177165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9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31" cy="17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676525" cy="1498854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9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90" cy="15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3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600200" cy="2282801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9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5" cy="237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8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19225" cy="2223605"/>
                  <wp:effectExtent l="0" t="0" r="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97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82" cy="2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A3FB5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A3FB5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8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28750" cy="2285999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9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7" cy="23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雙面雕馬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8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14425" cy="2067258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9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3" cy="21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嬌綠如意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3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EA" w:rsidRDefault="00234AEA" w:rsidP="00234AEA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88923" cy="19621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00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" t="14006" r="13043" b="14983"/>
                          <a:stretch/>
                        </pic:blipFill>
                        <pic:spPr bwMode="auto">
                          <a:xfrm>
                            <a:off x="0" y="0"/>
                            <a:ext cx="1597154" cy="197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</w:t>
            </w:r>
          </w:p>
          <w:p w:rsidR="007D616E" w:rsidRPr="0014087C" w:rsidRDefault="00F60AF7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多子多孫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24000" cy="2292296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01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0" t="30104" r="31000" b="6920"/>
                          <a:stretch/>
                        </pic:blipFill>
                        <pic:spPr bwMode="auto">
                          <a:xfrm>
                            <a:off x="0" y="0"/>
                            <a:ext cx="1550861" cy="233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F60AF7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福瓜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4830" cy="2076450"/>
                  <wp:effectExtent l="0" t="0" r="762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02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5" t="28363" r="14798" b="11112"/>
                          <a:stretch/>
                        </pic:blipFill>
                        <pic:spPr bwMode="auto">
                          <a:xfrm>
                            <a:off x="0" y="0"/>
                            <a:ext cx="1569666" cy="209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F60AF7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保瓶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85900" cy="2724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03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r="17394" b="4980"/>
                          <a:stretch/>
                        </pic:blipFill>
                        <pic:spPr bwMode="auto">
                          <a:xfrm>
                            <a:off x="0" y="0"/>
                            <a:ext cx="1501707" cy="27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掌上明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771650" cy="2336006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04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 t="6670" r="8100" b="12549"/>
                          <a:stretch/>
                        </pic:blipFill>
                        <pic:spPr bwMode="auto">
                          <a:xfrm>
                            <a:off x="0" y="0"/>
                            <a:ext cx="1813772" cy="23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  <w:lang w:eastAsia="zh-HK"/>
              </w:rPr>
              <w:t>白冰種福氣如意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3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52525" cy="1957034"/>
                  <wp:effectExtent l="0" t="0" r="0" b="571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05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7517" b="1536"/>
                          <a:stretch/>
                        </pic:blipFill>
                        <pic:spPr bwMode="auto">
                          <a:xfrm>
                            <a:off x="0" y="0"/>
                            <a:ext cx="1187761" cy="201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</w:t>
            </w:r>
          </w:p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3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83926" cy="2085975"/>
                  <wp:effectExtent l="0" t="0" r="254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06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14626" r="11199"/>
                          <a:stretch/>
                        </pic:blipFill>
                        <pic:spPr bwMode="auto">
                          <a:xfrm>
                            <a:off x="0" y="0"/>
                            <a:ext cx="1511619" cy="212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種白冰</w:t>
            </w:r>
          </w:p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35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52575" cy="215340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07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23" cy="221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豼貅</w:t>
            </w:r>
          </w:p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68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175357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08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7"/>
                          <a:stretch/>
                        </pic:blipFill>
                        <pic:spPr bwMode="auto">
                          <a:xfrm>
                            <a:off x="0" y="0"/>
                            <a:ext cx="1536194" cy="178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巧雕豼貅</w:t>
            </w:r>
          </w:p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方章對印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46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998764" cy="1962150"/>
                  <wp:effectExtent l="0" t="0" r="190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11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12100" r="14639"/>
                          <a:stretch/>
                        </pic:blipFill>
                        <pic:spPr bwMode="auto">
                          <a:xfrm>
                            <a:off x="0" y="0"/>
                            <a:ext cx="2057346" cy="201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太平有象鼻煙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0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60AF7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5435F7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5435F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590800" cy="2237671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12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74"/>
                          <a:stretch/>
                        </pic:blipFill>
                        <pic:spPr bwMode="auto">
                          <a:xfrm>
                            <a:off x="0" y="0"/>
                            <a:ext cx="2643795" cy="228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來富大象家族</w:t>
            </w:r>
          </w:p>
          <w:p w:rsidR="00F60AF7" w:rsidRPr="0014087C" w:rsidRDefault="00C31DD8" w:rsidP="005435F7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乙套叁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972253" w:rsidP="005435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2500</w:t>
            </w:r>
            <w:r w:rsidR="00F60A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7" w:rsidRDefault="00F60AF7" w:rsidP="005435F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4A419B" w:rsidRDefault="004A419B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4A419B" w:rsidSect="009507D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6A" w:rsidRDefault="003F3E6A" w:rsidP="00945A66">
      <w:r>
        <w:separator/>
      </w:r>
    </w:p>
  </w:endnote>
  <w:endnote w:type="continuationSeparator" w:id="0">
    <w:p w:rsidR="003F3E6A" w:rsidRDefault="003F3E6A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6A" w:rsidRDefault="003F3E6A" w:rsidP="00945A66">
      <w:r>
        <w:separator/>
      </w:r>
    </w:p>
  </w:footnote>
  <w:footnote w:type="continuationSeparator" w:id="0">
    <w:p w:rsidR="003F3E6A" w:rsidRDefault="003F3E6A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288D"/>
    <w:rsid w:val="000046FC"/>
    <w:rsid w:val="00004E08"/>
    <w:rsid w:val="0000655C"/>
    <w:rsid w:val="0000681B"/>
    <w:rsid w:val="00007E4F"/>
    <w:rsid w:val="0001021A"/>
    <w:rsid w:val="00010464"/>
    <w:rsid w:val="00012A6B"/>
    <w:rsid w:val="00012A74"/>
    <w:rsid w:val="00013AAE"/>
    <w:rsid w:val="0001425D"/>
    <w:rsid w:val="00014659"/>
    <w:rsid w:val="00014DD1"/>
    <w:rsid w:val="00014E35"/>
    <w:rsid w:val="000160C8"/>
    <w:rsid w:val="000165BF"/>
    <w:rsid w:val="000172E3"/>
    <w:rsid w:val="000175FF"/>
    <w:rsid w:val="000176B1"/>
    <w:rsid w:val="00017965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0DED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4C16"/>
    <w:rsid w:val="00066488"/>
    <w:rsid w:val="00066E2C"/>
    <w:rsid w:val="00067C09"/>
    <w:rsid w:val="00067E59"/>
    <w:rsid w:val="00072637"/>
    <w:rsid w:val="00072776"/>
    <w:rsid w:val="00072A00"/>
    <w:rsid w:val="00073997"/>
    <w:rsid w:val="00076390"/>
    <w:rsid w:val="00076EE6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96E7D"/>
    <w:rsid w:val="00097C3C"/>
    <w:rsid w:val="000A0D34"/>
    <w:rsid w:val="000A25EF"/>
    <w:rsid w:val="000A2B94"/>
    <w:rsid w:val="000A3542"/>
    <w:rsid w:val="000A3D85"/>
    <w:rsid w:val="000A4DE5"/>
    <w:rsid w:val="000A7DA9"/>
    <w:rsid w:val="000B2050"/>
    <w:rsid w:val="000B231F"/>
    <w:rsid w:val="000B2473"/>
    <w:rsid w:val="000B33F6"/>
    <w:rsid w:val="000B3657"/>
    <w:rsid w:val="000B45E6"/>
    <w:rsid w:val="000B4765"/>
    <w:rsid w:val="000B5A50"/>
    <w:rsid w:val="000B6861"/>
    <w:rsid w:val="000B72D7"/>
    <w:rsid w:val="000C176C"/>
    <w:rsid w:val="000C1D4D"/>
    <w:rsid w:val="000C25F4"/>
    <w:rsid w:val="000C2EC6"/>
    <w:rsid w:val="000C38CF"/>
    <w:rsid w:val="000C5236"/>
    <w:rsid w:val="000C54C4"/>
    <w:rsid w:val="000C7396"/>
    <w:rsid w:val="000C7A85"/>
    <w:rsid w:val="000D5208"/>
    <w:rsid w:val="000D6041"/>
    <w:rsid w:val="000D645F"/>
    <w:rsid w:val="000D7867"/>
    <w:rsid w:val="000D79E5"/>
    <w:rsid w:val="000E0D42"/>
    <w:rsid w:val="000E2A5E"/>
    <w:rsid w:val="000E2FF0"/>
    <w:rsid w:val="000E4522"/>
    <w:rsid w:val="000E621C"/>
    <w:rsid w:val="000E66E5"/>
    <w:rsid w:val="000F0312"/>
    <w:rsid w:val="000F1D0D"/>
    <w:rsid w:val="000F2D55"/>
    <w:rsid w:val="000F3902"/>
    <w:rsid w:val="000F39BD"/>
    <w:rsid w:val="000F49B5"/>
    <w:rsid w:val="00100042"/>
    <w:rsid w:val="001005C3"/>
    <w:rsid w:val="0010120E"/>
    <w:rsid w:val="00101458"/>
    <w:rsid w:val="00101BF8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33E"/>
    <w:rsid w:val="001254C0"/>
    <w:rsid w:val="001254D2"/>
    <w:rsid w:val="0012589C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4B44"/>
    <w:rsid w:val="0017511E"/>
    <w:rsid w:val="00175B75"/>
    <w:rsid w:val="00177CF9"/>
    <w:rsid w:val="00180465"/>
    <w:rsid w:val="0018554B"/>
    <w:rsid w:val="0018790C"/>
    <w:rsid w:val="00187A3B"/>
    <w:rsid w:val="00187B91"/>
    <w:rsid w:val="0019000B"/>
    <w:rsid w:val="00190BF1"/>
    <w:rsid w:val="00190E25"/>
    <w:rsid w:val="0019166F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CC4"/>
    <w:rsid w:val="001D0EA6"/>
    <w:rsid w:val="001D16BC"/>
    <w:rsid w:val="001D2A21"/>
    <w:rsid w:val="001D321C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1281"/>
    <w:rsid w:val="001F2318"/>
    <w:rsid w:val="001F2F66"/>
    <w:rsid w:val="001F385C"/>
    <w:rsid w:val="001F43F9"/>
    <w:rsid w:val="001F474E"/>
    <w:rsid w:val="001F4D65"/>
    <w:rsid w:val="001F4E54"/>
    <w:rsid w:val="001F5234"/>
    <w:rsid w:val="001F5B59"/>
    <w:rsid w:val="001F6377"/>
    <w:rsid w:val="001F7029"/>
    <w:rsid w:val="001F7EA2"/>
    <w:rsid w:val="001F7F97"/>
    <w:rsid w:val="002006B7"/>
    <w:rsid w:val="002050DC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22E"/>
    <w:rsid w:val="00215635"/>
    <w:rsid w:val="002173CE"/>
    <w:rsid w:val="00217438"/>
    <w:rsid w:val="0021771F"/>
    <w:rsid w:val="002205DC"/>
    <w:rsid w:val="00220D3C"/>
    <w:rsid w:val="0022109C"/>
    <w:rsid w:val="00221769"/>
    <w:rsid w:val="00221E0D"/>
    <w:rsid w:val="002239B0"/>
    <w:rsid w:val="00224693"/>
    <w:rsid w:val="00225FF8"/>
    <w:rsid w:val="002305DC"/>
    <w:rsid w:val="00230B43"/>
    <w:rsid w:val="00234552"/>
    <w:rsid w:val="00234AEA"/>
    <w:rsid w:val="00234C40"/>
    <w:rsid w:val="0023551B"/>
    <w:rsid w:val="00235B8A"/>
    <w:rsid w:val="002366F4"/>
    <w:rsid w:val="002368B1"/>
    <w:rsid w:val="00236FC0"/>
    <w:rsid w:val="00240018"/>
    <w:rsid w:val="002406BE"/>
    <w:rsid w:val="00240B56"/>
    <w:rsid w:val="002431AC"/>
    <w:rsid w:val="0024488E"/>
    <w:rsid w:val="00244BC2"/>
    <w:rsid w:val="00244E82"/>
    <w:rsid w:val="002457A5"/>
    <w:rsid w:val="00245BBD"/>
    <w:rsid w:val="002463EC"/>
    <w:rsid w:val="00246591"/>
    <w:rsid w:val="0024680E"/>
    <w:rsid w:val="0025017B"/>
    <w:rsid w:val="00251F6C"/>
    <w:rsid w:val="002534F3"/>
    <w:rsid w:val="002548F3"/>
    <w:rsid w:val="002563C2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33A3"/>
    <w:rsid w:val="00274652"/>
    <w:rsid w:val="00276247"/>
    <w:rsid w:val="002776B5"/>
    <w:rsid w:val="002834ED"/>
    <w:rsid w:val="00285BCA"/>
    <w:rsid w:val="00285F20"/>
    <w:rsid w:val="00286341"/>
    <w:rsid w:val="00286B01"/>
    <w:rsid w:val="00287B95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2F4B"/>
    <w:rsid w:val="002A3D37"/>
    <w:rsid w:val="002A3FB5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90A"/>
    <w:rsid w:val="002B6C46"/>
    <w:rsid w:val="002C090D"/>
    <w:rsid w:val="002C12C5"/>
    <w:rsid w:val="002C1937"/>
    <w:rsid w:val="002C2E29"/>
    <w:rsid w:val="002C33EA"/>
    <w:rsid w:val="002C382D"/>
    <w:rsid w:val="002C523F"/>
    <w:rsid w:val="002C5249"/>
    <w:rsid w:val="002C69A1"/>
    <w:rsid w:val="002C7BA0"/>
    <w:rsid w:val="002C7E25"/>
    <w:rsid w:val="002D1926"/>
    <w:rsid w:val="002D2071"/>
    <w:rsid w:val="002D21F3"/>
    <w:rsid w:val="002D4F17"/>
    <w:rsid w:val="002D5F58"/>
    <w:rsid w:val="002D647D"/>
    <w:rsid w:val="002D7461"/>
    <w:rsid w:val="002E109D"/>
    <w:rsid w:val="002E1655"/>
    <w:rsid w:val="002E2CD3"/>
    <w:rsid w:val="002E33AE"/>
    <w:rsid w:val="002E34C9"/>
    <w:rsid w:val="002E3A2C"/>
    <w:rsid w:val="002E3F9E"/>
    <w:rsid w:val="002E7E8B"/>
    <w:rsid w:val="002F2E08"/>
    <w:rsid w:val="002F3506"/>
    <w:rsid w:val="002F3AFD"/>
    <w:rsid w:val="002F45A1"/>
    <w:rsid w:val="002F4FAB"/>
    <w:rsid w:val="002F50F0"/>
    <w:rsid w:val="002F546E"/>
    <w:rsid w:val="002F6901"/>
    <w:rsid w:val="002F6FE3"/>
    <w:rsid w:val="002F7FC4"/>
    <w:rsid w:val="003006C5"/>
    <w:rsid w:val="00301C1F"/>
    <w:rsid w:val="0030228B"/>
    <w:rsid w:val="0030259F"/>
    <w:rsid w:val="00304081"/>
    <w:rsid w:val="00304BB9"/>
    <w:rsid w:val="00304F87"/>
    <w:rsid w:val="00305345"/>
    <w:rsid w:val="0030563F"/>
    <w:rsid w:val="00306283"/>
    <w:rsid w:val="00306B7C"/>
    <w:rsid w:val="00307C03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BF1"/>
    <w:rsid w:val="00322C51"/>
    <w:rsid w:val="0032367D"/>
    <w:rsid w:val="00323B51"/>
    <w:rsid w:val="00324578"/>
    <w:rsid w:val="0032540D"/>
    <w:rsid w:val="00325526"/>
    <w:rsid w:val="003316D1"/>
    <w:rsid w:val="0033218A"/>
    <w:rsid w:val="0033260E"/>
    <w:rsid w:val="00333390"/>
    <w:rsid w:val="00333F5F"/>
    <w:rsid w:val="0033435C"/>
    <w:rsid w:val="00335723"/>
    <w:rsid w:val="003370D8"/>
    <w:rsid w:val="00340AE8"/>
    <w:rsid w:val="00340EFF"/>
    <w:rsid w:val="003425AE"/>
    <w:rsid w:val="00342A6B"/>
    <w:rsid w:val="00344979"/>
    <w:rsid w:val="00345337"/>
    <w:rsid w:val="00345BA3"/>
    <w:rsid w:val="00346739"/>
    <w:rsid w:val="00346767"/>
    <w:rsid w:val="00347758"/>
    <w:rsid w:val="00347FB0"/>
    <w:rsid w:val="0035019E"/>
    <w:rsid w:val="003507EF"/>
    <w:rsid w:val="0035129D"/>
    <w:rsid w:val="00351B4E"/>
    <w:rsid w:val="00351E9E"/>
    <w:rsid w:val="00352526"/>
    <w:rsid w:val="00354C50"/>
    <w:rsid w:val="00354C90"/>
    <w:rsid w:val="003551D5"/>
    <w:rsid w:val="00355470"/>
    <w:rsid w:val="0035556C"/>
    <w:rsid w:val="0036006C"/>
    <w:rsid w:val="003618B0"/>
    <w:rsid w:val="00361D01"/>
    <w:rsid w:val="003627EF"/>
    <w:rsid w:val="00362964"/>
    <w:rsid w:val="00364EB0"/>
    <w:rsid w:val="00364FA6"/>
    <w:rsid w:val="003650AA"/>
    <w:rsid w:val="00367363"/>
    <w:rsid w:val="00370097"/>
    <w:rsid w:val="00370FA2"/>
    <w:rsid w:val="00372965"/>
    <w:rsid w:val="0037301A"/>
    <w:rsid w:val="00373250"/>
    <w:rsid w:val="0037354B"/>
    <w:rsid w:val="00373CCA"/>
    <w:rsid w:val="00374931"/>
    <w:rsid w:val="003756BA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69B5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11C7"/>
    <w:rsid w:val="003A18FB"/>
    <w:rsid w:val="003A1A07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3C2"/>
    <w:rsid w:val="003E17D3"/>
    <w:rsid w:val="003E1C2E"/>
    <w:rsid w:val="003E7287"/>
    <w:rsid w:val="003F25BF"/>
    <w:rsid w:val="003F29A7"/>
    <w:rsid w:val="003F2FDC"/>
    <w:rsid w:val="003F3E6A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F92"/>
    <w:rsid w:val="00405F97"/>
    <w:rsid w:val="00406817"/>
    <w:rsid w:val="00407860"/>
    <w:rsid w:val="00410405"/>
    <w:rsid w:val="0041085E"/>
    <w:rsid w:val="00410EB9"/>
    <w:rsid w:val="00411603"/>
    <w:rsid w:val="004116DA"/>
    <w:rsid w:val="004143EE"/>
    <w:rsid w:val="004150CE"/>
    <w:rsid w:val="00415244"/>
    <w:rsid w:val="004156A0"/>
    <w:rsid w:val="00416588"/>
    <w:rsid w:val="00416AD2"/>
    <w:rsid w:val="00417A45"/>
    <w:rsid w:val="00421692"/>
    <w:rsid w:val="004228AB"/>
    <w:rsid w:val="00423849"/>
    <w:rsid w:val="00423F7E"/>
    <w:rsid w:val="00425078"/>
    <w:rsid w:val="00426129"/>
    <w:rsid w:val="0042725C"/>
    <w:rsid w:val="00427BF9"/>
    <w:rsid w:val="00427D47"/>
    <w:rsid w:val="00427EBD"/>
    <w:rsid w:val="00427F35"/>
    <w:rsid w:val="004305DF"/>
    <w:rsid w:val="004311B9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2AE0"/>
    <w:rsid w:val="004430B4"/>
    <w:rsid w:val="00443815"/>
    <w:rsid w:val="00444384"/>
    <w:rsid w:val="00444523"/>
    <w:rsid w:val="00444E17"/>
    <w:rsid w:val="004477B6"/>
    <w:rsid w:val="004503E1"/>
    <w:rsid w:val="0045049D"/>
    <w:rsid w:val="00453197"/>
    <w:rsid w:val="00453AC1"/>
    <w:rsid w:val="004545CD"/>
    <w:rsid w:val="00455A8B"/>
    <w:rsid w:val="00455CF7"/>
    <w:rsid w:val="004565EE"/>
    <w:rsid w:val="004568C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7D9D"/>
    <w:rsid w:val="004820B3"/>
    <w:rsid w:val="00482470"/>
    <w:rsid w:val="0048274D"/>
    <w:rsid w:val="00482A14"/>
    <w:rsid w:val="00482C7C"/>
    <w:rsid w:val="00482D1B"/>
    <w:rsid w:val="00483465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9DB"/>
    <w:rsid w:val="004A2E6F"/>
    <w:rsid w:val="004A419B"/>
    <w:rsid w:val="004A46B0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5A48"/>
    <w:rsid w:val="004C65CE"/>
    <w:rsid w:val="004C665B"/>
    <w:rsid w:val="004D0530"/>
    <w:rsid w:val="004D0D35"/>
    <w:rsid w:val="004D2239"/>
    <w:rsid w:val="004D5506"/>
    <w:rsid w:val="004D7160"/>
    <w:rsid w:val="004D788F"/>
    <w:rsid w:val="004D7971"/>
    <w:rsid w:val="004D7A3F"/>
    <w:rsid w:val="004D7C96"/>
    <w:rsid w:val="004D7D51"/>
    <w:rsid w:val="004E0AC9"/>
    <w:rsid w:val="004E0DA1"/>
    <w:rsid w:val="004E1452"/>
    <w:rsid w:val="004E1D99"/>
    <w:rsid w:val="004E277E"/>
    <w:rsid w:val="004E5A87"/>
    <w:rsid w:val="004E6D37"/>
    <w:rsid w:val="004E6E8C"/>
    <w:rsid w:val="004E6EEB"/>
    <w:rsid w:val="004F069D"/>
    <w:rsid w:val="004F1F88"/>
    <w:rsid w:val="004F35C7"/>
    <w:rsid w:val="004F4464"/>
    <w:rsid w:val="004F5276"/>
    <w:rsid w:val="004F5929"/>
    <w:rsid w:val="004F6F7E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1E64"/>
    <w:rsid w:val="00533FD3"/>
    <w:rsid w:val="005358D5"/>
    <w:rsid w:val="00536420"/>
    <w:rsid w:val="00536C53"/>
    <w:rsid w:val="0053767C"/>
    <w:rsid w:val="00537F40"/>
    <w:rsid w:val="00537F89"/>
    <w:rsid w:val="0054271A"/>
    <w:rsid w:val="0054434D"/>
    <w:rsid w:val="00544771"/>
    <w:rsid w:val="00547643"/>
    <w:rsid w:val="005476F8"/>
    <w:rsid w:val="00550DB5"/>
    <w:rsid w:val="00551495"/>
    <w:rsid w:val="005514A9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2547"/>
    <w:rsid w:val="005636F6"/>
    <w:rsid w:val="00563C8D"/>
    <w:rsid w:val="00566A98"/>
    <w:rsid w:val="00570712"/>
    <w:rsid w:val="00570BB3"/>
    <w:rsid w:val="005717C1"/>
    <w:rsid w:val="0057211E"/>
    <w:rsid w:val="005726B6"/>
    <w:rsid w:val="00572946"/>
    <w:rsid w:val="00573A7E"/>
    <w:rsid w:val="00574596"/>
    <w:rsid w:val="00574EAB"/>
    <w:rsid w:val="00575B22"/>
    <w:rsid w:val="005760B3"/>
    <w:rsid w:val="0057745A"/>
    <w:rsid w:val="0057781C"/>
    <w:rsid w:val="00577924"/>
    <w:rsid w:val="0058109E"/>
    <w:rsid w:val="00582CC6"/>
    <w:rsid w:val="00583E58"/>
    <w:rsid w:val="00584246"/>
    <w:rsid w:val="00584BA7"/>
    <w:rsid w:val="00586A1B"/>
    <w:rsid w:val="00586B06"/>
    <w:rsid w:val="00590623"/>
    <w:rsid w:val="0059105E"/>
    <w:rsid w:val="005910FF"/>
    <w:rsid w:val="005943F7"/>
    <w:rsid w:val="005944B4"/>
    <w:rsid w:val="0059502A"/>
    <w:rsid w:val="00595C2F"/>
    <w:rsid w:val="00596B4B"/>
    <w:rsid w:val="00596D01"/>
    <w:rsid w:val="0059720D"/>
    <w:rsid w:val="00597396"/>
    <w:rsid w:val="005A01E3"/>
    <w:rsid w:val="005A0D74"/>
    <w:rsid w:val="005A2A57"/>
    <w:rsid w:val="005A46A6"/>
    <w:rsid w:val="005A62E8"/>
    <w:rsid w:val="005A6D0E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6CFD"/>
    <w:rsid w:val="005B75D2"/>
    <w:rsid w:val="005C0458"/>
    <w:rsid w:val="005C1004"/>
    <w:rsid w:val="005C21CA"/>
    <w:rsid w:val="005C2691"/>
    <w:rsid w:val="005C41B1"/>
    <w:rsid w:val="005C4D76"/>
    <w:rsid w:val="005C776D"/>
    <w:rsid w:val="005C7A50"/>
    <w:rsid w:val="005D1849"/>
    <w:rsid w:val="005D2272"/>
    <w:rsid w:val="005D23ED"/>
    <w:rsid w:val="005D5501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5F37A4"/>
    <w:rsid w:val="0060008B"/>
    <w:rsid w:val="0060191B"/>
    <w:rsid w:val="00601D92"/>
    <w:rsid w:val="00601DB2"/>
    <w:rsid w:val="00601E6F"/>
    <w:rsid w:val="00602771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8FA"/>
    <w:rsid w:val="006149F8"/>
    <w:rsid w:val="00615E6D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26B30"/>
    <w:rsid w:val="00630786"/>
    <w:rsid w:val="00631027"/>
    <w:rsid w:val="0063268E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8E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808"/>
    <w:rsid w:val="00657F0E"/>
    <w:rsid w:val="006604E2"/>
    <w:rsid w:val="00662C1D"/>
    <w:rsid w:val="00664670"/>
    <w:rsid w:val="0066640F"/>
    <w:rsid w:val="006671F5"/>
    <w:rsid w:val="00670DDA"/>
    <w:rsid w:val="00671043"/>
    <w:rsid w:val="00673415"/>
    <w:rsid w:val="00674642"/>
    <w:rsid w:val="006750BF"/>
    <w:rsid w:val="00675BD1"/>
    <w:rsid w:val="00676088"/>
    <w:rsid w:val="0068109E"/>
    <w:rsid w:val="00683BC9"/>
    <w:rsid w:val="0068407B"/>
    <w:rsid w:val="00684470"/>
    <w:rsid w:val="00685241"/>
    <w:rsid w:val="00686C6D"/>
    <w:rsid w:val="006909F7"/>
    <w:rsid w:val="00690EF9"/>
    <w:rsid w:val="0069181B"/>
    <w:rsid w:val="00691EC7"/>
    <w:rsid w:val="006929FD"/>
    <w:rsid w:val="00692DF0"/>
    <w:rsid w:val="0069367C"/>
    <w:rsid w:val="00693C54"/>
    <w:rsid w:val="00693DCB"/>
    <w:rsid w:val="00694716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0ED5"/>
    <w:rsid w:val="006B21D5"/>
    <w:rsid w:val="006B3C41"/>
    <w:rsid w:val="006C0A74"/>
    <w:rsid w:val="006C1471"/>
    <w:rsid w:val="006C1612"/>
    <w:rsid w:val="006C3001"/>
    <w:rsid w:val="006C534C"/>
    <w:rsid w:val="006C5561"/>
    <w:rsid w:val="006C6EA7"/>
    <w:rsid w:val="006C761A"/>
    <w:rsid w:val="006D0B9D"/>
    <w:rsid w:val="006D2B78"/>
    <w:rsid w:val="006D2CA7"/>
    <w:rsid w:val="006D2E66"/>
    <w:rsid w:val="006D2EC1"/>
    <w:rsid w:val="006D313B"/>
    <w:rsid w:val="006D543B"/>
    <w:rsid w:val="006D5567"/>
    <w:rsid w:val="006D556B"/>
    <w:rsid w:val="006D5BC3"/>
    <w:rsid w:val="006D5F9F"/>
    <w:rsid w:val="006D6823"/>
    <w:rsid w:val="006D6B44"/>
    <w:rsid w:val="006D713D"/>
    <w:rsid w:val="006D72C7"/>
    <w:rsid w:val="006D7A0B"/>
    <w:rsid w:val="006E32E9"/>
    <w:rsid w:val="006E3794"/>
    <w:rsid w:val="006E3F8B"/>
    <w:rsid w:val="006E47B6"/>
    <w:rsid w:val="006E4DB0"/>
    <w:rsid w:val="006E4F4B"/>
    <w:rsid w:val="006E5379"/>
    <w:rsid w:val="006E78ED"/>
    <w:rsid w:val="006E7F64"/>
    <w:rsid w:val="006F1447"/>
    <w:rsid w:val="006F193F"/>
    <w:rsid w:val="006F3858"/>
    <w:rsid w:val="006F40C8"/>
    <w:rsid w:val="006F4778"/>
    <w:rsid w:val="006F4F80"/>
    <w:rsid w:val="006F5022"/>
    <w:rsid w:val="006F5611"/>
    <w:rsid w:val="006F5B28"/>
    <w:rsid w:val="00700A60"/>
    <w:rsid w:val="00700D0D"/>
    <w:rsid w:val="0070349C"/>
    <w:rsid w:val="007056FD"/>
    <w:rsid w:val="007066C9"/>
    <w:rsid w:val="00707A12"/>
    <w:rsid w:val="00710081"/>
    <w:rsid w:val="0071318F"/>
    <w:rsid w:val="0071399B"/>
    <w:rsid w:val="007142AB"/>
    <w:rsid w:val="00714572"/>
    <w:rsid w:val="00714A66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32FF"/>
    <w:rsid w:val="00733766"/>
    <w:rsid w:val="00734CCA"/>
    <w:rsid w:val="00735B86"/>
    <w:rsid w:val="007365D9"/>
    <w:rsid w:val="00740ADB"/>
    <w:rsid w:val="00740D9C"/>
    <w:rsid w:val="0074244B"/>
    <w:rsid w:val="007426AF"/>
    <w:rsid w:val="00743774"/>
    <w:rsid w:val="007438A1"/>
    <w:rsid w:val="00744311"/>
    <w:rsid w:val="00745EAC"/>
    <w:rsid w:val="00745FE4"/>
    <w:rsid w:val="007472BD"/>
    <w:rsid w:val="00751AA5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2BDF"/>
    <w:rsid w:val="00773346"/>
    <w:rsid w:val="00773400"/>
    <w:rsid w:val="007734E4"/>
    <w:rsid w:val="00773E5C"/>
    <w:rsid w:val="00774D90"/>
    <w:rsid w:val="007806FA"/>
    <w:rsid w:val="00780B26"/>
    <w:rsid w:val="007829E8"/>
    <w:rsid w:val="0078332E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6F06"/>
    <w:rsid w:val="0079795C"/>
    <w:rsid w:val="007A2B40"/>
    <w:rsid w:val="007A3BD7"/>
    <w:rsid w:val="007A3DFE"/>
    <w:rsid w:val="007A5205"/>
    <w:rsid w:val="007A5D94"/>
    <w:rsid w:val="007A66F6"/>
    <w:rsid w:val="007A6948"/>
    <w:rsid w:val="007B09D0"/>
    <w:rsid w:val="007B0C28"/>
    <w:rsid w:val="007B0DE1"/>
    <w:rsid w:val="007B2B54"/>
    <w:rsid w:val="007B3022"/>
    <w:rsid w:val="007B483B"/>
    <w:rsid w:val="007B5FFE"/>
    <w:rsid w:val="007B620E"/>
    <w:rsid w:val="007B6B23"/>
    <w:rsid w:val="007C27C7"/>
    <w:rsid w:val="007C28AE"/>
    <w:rsid w:val="007C2E09"/>
    <w:rsid w:val="007C2FF5"/>
    <w:rsid w:val="007C393D"/>
    <w:rsid w:val="007C453B"/>
    <w:rsid w:val="007C4D0B"/>
    <w:rsid w:val="007C4D62"/>
    <w:rsid w:val="007C5445"/>
    <w:rsid w:val="007C581B"/>
    <w:rsid w:val="007C5BF0"/>
    <w:rsid w:val="007C699A"/>
    <w:rsid w:val="007C7983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6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68C0"/>
    <w:rsid w:val="007E6B4A"/>
    <w:rsid w:val="007E75C1"/>
    <w:rsid w:val="007F072A"/>
    <w:rsid w:val="007F0E56"/>
    <w:rsid w:val="007F148A"/>
    <w:rsid w:val="007F1676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4D1B"/>
    <w:rsid w:val="00805643"/>
    <w:rsid w:val="0081019C"/>
    <w:rsid w:val="008107D7"/>
    <w:rsid w:val="00813C58"/>
    <w:rsid w:val="00814C6A"/>
    <w:rsid w:val="00815A34"/>
    <w:rsid w:val="0081636B"/>
    <w:rsid w:val="008167B3"/>
    <w:rsid w:val="00820AF2"/>
    <w:rsid w:val="008219E5"/>
    <w:rsid w:val="00821AB8"/>
    <w:rsid w:val="0082245A"/>
    <w:rsid w:val="00823B8B"/>
    <w:rsid w:val="00824C54"/>
    <w:rsid w:val="008308E9"/>
    <w:rsid w:val="00832738"/>
    <w:rsid w:val="00834A2F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6AB"/>
    <w:rsid w:val="00846978"/>
    <w:rsid w:val="00847D9B"/>
    <w:rsid w:val="00851F9C"/>
    <w:rsid w:val="00852121"/>
    <w:rsid w:val="008522D8"/>
    <w:rsid w:val="00852DBC"/>
    <w:rsid w:val="008541A2"/>
    <w:rsid w:val="008542F0"/>
    <w:rsid w:val="00856FB5"/>
    <w:rsid w:val="008605EF"/>
    <w:rsid w:val="008619A1"/>
    <w:rsid w:val="00865C81"/>
    <w:rsid w:val="00865CC7"/>
    <w:rsid w:val="00866F66"/>
    <w:rsid w:val="00867C38"/>
    <w:rsid w:val="00867FB3"/>
    <w:rsid w:val="0087087B"/>
    <w:rsid w:val="0087389C"/>
    <w:rsid w:val="008753B4"/>
    <w:rsid w:val="008756BD"/>
    <w:rsid w:val="00875EC8"/>
    <w:rsid w:val="00876BE4"/>
    <w:rsid w:val="00876D08"/>
    <w:rsid w:val="00876D88"/>
    <w:rsid w:val="0087750A"/>
    <w:rsid w:val="00877CE7"/>
    <w:rsid w:val="00880166"/>
    <w:rsid w:val="00882412"/>
    <w:rsid w:val="00882CD4"/>
    <w:rsid w:val="00882CE6"/>
    <w:rsid w:val="00882E4D"/>
    <w:rsid w:val="008863E5"/>
    <w:rsid w:val="00886623"/>
    <w:rsid w:val="0088765F"/>
    <w:rsid w:val="00890518"/>
    <w:rsid w:val="00890DF9"/>
    <w:rsid w:val="00890E8C"/>
    <w:rsid w:val="008917E6"/>
    <w:rsid w:val="00893C08"/>
    <w:rsid w:val="0089409A"/>
    <w:rsid w:val="008940F1"/>
    <w:rsid w:val="00896293"/>
    <w:rsid w:val="0089718D"/>
    <w:rsid w:val="00897A9C"/>
    <w:rsid w:val="00897C25"/>
    <w:rsid w:val="00897E1A"/>
    <w:rsid w:val="008A0407"/>
    <w:rsid w:val="008A0C70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0ED"/>
    <w:rsid w:val="008D7519"/>
    <w:rsid w:val="008E0121"/>
    <w:rsid w:val="008E064B"/>
    <w:rsid w:val="008E09AC"/>
    <w:rsid w:val="008E1401"/>
    <w:rsid w:val="008E161C"/>
    <w:rsid w:val="008E2B12"/>
    <w:rsid w:val="008E475C"/>
    <w:rsid w:val="008E52CF"/>
    <w:rsid w:val="008E58CD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5E44"/>
    <w:rsid w:val="00906FB8"/>
    <w:rsid w:val="0090763B"/>
    <w:rsid w:val="00907ADD"/>
    <w:rsid w:val="00907BD5"/>
    <w:rsid w:val="0091099A"/>
    <w:rsid w:val="00911DED"/>
    <w:rsid w:val="009121DA"/>
    <w:rsid w:val="009138A8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C7A"/>
    <w:rsid w:val="00924CAC"/>
    <w:rsid w:val="0092607E"/>
    <w:rsid w:val="009265F5"/>
    <w:rsid w:val="0092753C"/>
    <w:rsid w:val="00927848"/>
    <w:rsid w:val="00927C51"/>
    <w:rsid w:val="00927D6E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3ED7"/>
    <w:rsid w:val="009551CC"/>
    <w:rsid w:val="0095647C"/>
    <w:rsid w:val="00956B5E"/>
    <w:rsid w:val="009623A2"/>
    <w:rsid w:val="009648F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253"/>
    <w:rsid w:val="00972443"/>
    <w:rsid w:val="00973A4C"/>
    <w:rsid w:val="00974E1B"/>
    <w:rsid w:val="00976C56"/>
    <w:rsid w:val="00980380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311C"/>
    <w:rsid w:val="009932F8"/>
    <w:rsid w:val="00994047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583E"/>
    <w:rsid w:val="009B6A77"/>
    <w:rsid w:val="009C2624"/>
    <w:rsid w:val="009C388F"/>
    <w:rsid w:val="009C448F"/>
    <w:rsid w:val="009C4B62"/>
    <w:rsid w:val="009C4F24"/>
    <w:rsid w:val="009C56FE"/>
    <w:rsid w:val="009C6F92"/>
    <w:rsid w:val="009D0686"/>
    <w:rsid w:val="009D0709"/>
    <w:rsid w:val="009D10AB"/>
    <w:rsid w:val="009D204F"/>
    <w:rsid w:val="009D53DC"/>
    <w:rsid w:val="009D5503"/>
    <w:rsid w:val="009D6579"/>
    <w:rsid w:val="009D7486"/>
    <w:rsid w:val="009E082E"/>
    <w:rsid w:val="009E0F92"/>
    <w:rsid w:val="009E3A23"/>
    <w:rsid w:val="009E4388"/>
    <w:rsid w:val="009E5568"/>
    <w:rsid w:val="009E6A3A"/>
    <w:rsid w:val="009E6AC3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4201"/>
    <w:rsid w:val="00A3643E"/>
    <w:rsid w:val="00A3732C"/>
    <w:rsid w:val="00A3736D"/>
    <w:rsid w:val="00A3770D"/>
    <w:rsid w:val="00A378F2"/>
    <w:rsid w:val="00A41DB4"/>
    <w:rsid w:val="00A41DCB"/>
    <w:rsid w:val="00A42F68"/>
    <w:rsid w:val="00A459FB"/>
    <w:rsid w:val="00A45F05"/>
    <w:rsid w:val="00A46977"/>
    <w:rsid w:val="00A46E11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6050D"/>
    <w:rsid w:val="00A61CF5"/>
    <w:rsid w:val="00A62409"/>
    <w:rsid w:val="00A63461"/>
    <w:rsid w:val="00A63BCF"/>
    <w:rsid w:val="00A650A6"/>
    <w:rsid w:val="00A65A90"/>
    <w:rsid w:val="00A6658A"/>
    <w:rsid w:val="00A71161"/>
    <w:rsid w:val="00A71289"/>
    <w:rsid w:val="00A73620"/>
    <w:rsid w:val="00A74548"/>
    <w:rsid w:val="00A75C48"/>
    <w:rsid w:val="00A812F7"/>
    <w:rsid w:val="00A815CA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6154"/>
    <w:rsid w:val="00A96701"/>
    <w:rsid w:val="00A9719C"/>
    <w:rsid w:val="00A97984"/>
    <w:rsid w:val="00A97BE3"/>
    <w:rsid w:val="00A97E3E"/>
    <w:rsid w:val="00AA18BA"/>
    <w:rsid w:val="00AA1ECB"/>
    <w:rsid w:val="00AA4DD6"/>
    <w:rsid w:val="00AA5217"/>
    <w:rsid w:val="00AA61EB"/>
    <w:rsid w:val="00AA7AC7"/>
    <w:rsid w:val="00AA7AE7"/>
    <w:rsid w:val="00AA7EFF"/>
    <w:rsid w:val="00AB0FB9"/>
    <w:rsid w:val="00AB2B34"/>
    <w:rsid w:val="00AB30EB"/>
    <w:rsid w:val="00AB5CA9"/>
    <w:rsid w:val="00AB7E14"/>
    <w:rsid w:val="00AC0B38"/>
    <w:rsid w:val="00AC304C"/>
    <w:rsid w:val="00AC5284"/>
    <w:rsid w:val="00AC5D2E"/>
    <w:rsid w:val="00AC67D4"/>
    <w:rsid w:val="00AC683E"/>
    <w:rsid w:val="00AC7A28"/>
    <w:rsid w:val="00AD28AE"/>
    <w:rsid w:val="00AD37A2"/>
    <w:rsid w:val="00AD39B0"/>
    <w:rsid w:val="00AD3CC0"/>
    <w:rsid w:val="00AD3E49"/>
    <w:rsid w:val="00AD3E61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17A6"/>
    <w:rsid w:val="00AE5327"/>
    <w:rsid w:val="00AE545B"/>
    <w:rsid w:val="00AE7AE9"/>
    <w:rsid w:val="00AF02A9"/>
    <w:rsid w:val="00AF2273"/>
    <w:rsid w:val="00AF26C0"/>
    <w:rsid w:val="00AF328F"/>
    <w:rsid w:val="00AF4A58"/>
    <w:rsid w:val="00AF6478"/>
    <w:rsid w:val="00AF6880"/>
    <w:rsid w:val="00AF736D"/>
    <w:rsid w:val="00B00D87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2037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625E"/>
    <w:rsid w:val="00B36408"/>
    <w:rsid w:val="00B377CF"/>
    <w:rsid w:val="00B37A07"/>
    <w:rsid w:val="00B43C25"/>
    <w:rsid w:val="00B4467F"/>
    <w:rsid w:val="00B456CB"/>
    <w:rsid w:val="00B46FBD"/>
    <w:rsid w:val="00B47412"/>
    <w:rsid w:val="00B47E19"/>
    <w:rsid w:val="00B47E57"/>
    <w:rsid w:val="00B50782"/>
    <w:rsid w:val="00B509DD"/>
    <w:rsid w:val="00B50E64"/>
    <w:rsid w:val="00B51057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53D"/>
    <w:rsid w:val="00B71B0A"/>
    <w:rsid w:val="00B72101"/>
    <w:rsid w:val="00B72699"/>
    <w:rsid w:val="00B726DF"/>
    <w:rsid w:val="00B72A8D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1D66"/>
    <w:rsid w:val="00B95716"/>
    <w:rsid w:val="00B958DD"/>
    <w:rsid w:val="00B96F62"/>
    <w:rsid w:val="00BA22DB"/>
    <w:rsid w:val="00BA29BA"/>
    <w:rsid w:val="00BA5D7D"/>
    <w:rsid w:val="00BA6312"/>
    <w:rsid w:val="00BA64F6"/>
    <w:rsid w:val="00BA73BE"/>
    <w:rsid w:val="00BA7980"/>
    <w:rsid w:val="00BB0FB6"/>
    <w:rsid w:val="00BB20F4"/>
    <w:rsid w:val="00BB4BD3"/>
    <w:rsid w:val="00BB5BF8"/>
    <w:rsid w:val="00BB5E7E"/>
    <w:rsid w:val="00BB6530"/>
    <w:rsid w:val="00BB7AB6"/>
    <w:rsid w:val="00BC0AA8"/>
    <w:rsid w:val="00BC190A"/>
    <w:rsid w:val="00BC1CAA"/>
    <w:rsid w:val="00BC3646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85"/>
    <w:rsid w:val="00BD65F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E09"/>
    <w:rsid w:val="00BF489B"/>
    <w:rsid w:val="00BF4CAF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4A0F"/>
    <w:rsid w:val="00C24A47"/>
    <w:rsid w:val="00C24C85"/>
    <w:rsid w:val="00C24F93"/>
    <w:rsid w:val="00C25D23"/>
    <w:rsid w:val="00C265AE"/>
    <w:rsid w:val="00C26B38"/>
    <w:rsid w:val="00C30842"/>
    <w:rsid w:val="00C31C66"/>
    <w:rsid w:val="00C31DD8"/>
    <w:rsid w:val="00C3414B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5BDE"/>
    <w:rsid w:val="00C76814"/>
    <w:rsid w:val="00C7781F"/>
    <w:rsid w:val="00C80B30"/>
    <w:rsid w:val="00C82934"/>
    <w:rsid w:val="00C8394B"/>
    <w:rsid w:val="00C869D3"/>
    <w:rsid w:val="00C87F40"/>
    <w:rsid w:val="00C9071A"/>
    <w:rsid w:val="00C928A1"/>
    <w:rsid w:val="00C932B3"/>
    <w:rsid w:val="00C93D5B"/>
    <w:rsid w:val="00C94D75"/>
    <w:rsid w:val="00C94D8A"/>
    <w:rsid w:val="00C96403"/>
    <w:rsid w:val="00C96570"/>
    <w:rsid w:val="00C96CFB"/>
    <w:rsid w:val="00CA039B"/>
    <w:rsid w:val="00CA1A74"/>
    <w:rsid w:val="00CA1D86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0C07"/>
    <w:rsid w:val="00CD1418"/>
    <w:rsid w:val="00CD4181"/>
    <w:rsid w:val="00CD607B"/>
    <w:rsid w:val="00CE28D6"/>
    <w:rsid w:val="00CE2B09"/>
    <w:rsid w:val="00CE381B"/>
    <w:rsid w:val="00CE63BA"/>
    <w:rsid w:val="00CE798E"/>
    <w:rsid w:val="00CF02A9"/>
    <w:rsid w:val="00CF0AEB"/>
    <w:rsid w:val="00CF0D72"/>
    <w:rsid w:val="00CF162B"/>
    <w:rsid w:val="00CF186D"/>
    <w:rsid w:val="00CF1878"/>
    <w:rsid w:val="00CF2090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39D9"/>
    <w:rsid w:val="00D14F29"/>
    <w:rsid w:val="00D16ADE"/>
    <w:rsid w:val="00D16FA0"/>
    <w:rsid w:val="00D177C5"/>
    <w:rsid w:val="00D206F2"/>
    <w:rsid w:val="00D208A5"/>
    <w:rsid w:val="00D20BE8"/>
    <w:rsid w:val="00D22FD8"/>
    <w:rsid w:val="00D2356C"/>
    <w:rsid w:val="00D23721"/>
    <w:rsid w:val="00D2726D"/>
    <w:rsid w:val="00D2766D"/>
    <w:rsid w:val="00D27E0D"/>
    <w:rsid w:val="00D30F7A"/>
    <w:rsid w:val="00D30FDB"/>
    <w:rsid w:val="00D348DC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518"/>
    <w:rsid w:val="00D611F5"/>
    <w:rsid w:val="00D61983"/>
    <w:rsid w:val="00D61A75"/>
    <w:rsid w:val="00D62B9A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1B3B"/>
    <w:rsid w:val="00D72359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7698"/>
    <w:rsid w:val="00DA09BF"/>
    <w:rsid w:val="00DA10D3"/>
    <w:rsid w:val="00DA1BF0"/>
    <w:rsid w:val="00DA20C1"/>
    <w:rsid w:val="00DA2E9F"/>
    <w:rsid w:val="00DA351E"/>
    <w:rsid w:val="00DA37B5"/>
    <w:rsid w:val="00DA405C"/>
    <w:rsid w:val="00DA64AE"/>
    <w:rsid w:val="00DA755D"/>
    <w:rsid w:val="00DB0208"/>
    <w:rsid w:val="00DB21AF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C1696"/>
    <w:rsid w:val="00DC2ADA"/>
    <w:rsid w:val="00DC38FA"/>
    <w:rsid w:val="00DC4621"/>
    <w:rsid w:val="00DC4C9E"/>
    <w:rsid w:val="00DC5EC5"/>
    <w:rsid w:val="00DC66A3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0727"/>
    <w:rsid w:val="00DE13A3"/>
    <w:rsid w:val="00DE2545"/>
    <w:rsid w:val="00DE263B"/>
    <w:rsid w:val="00DE3072"/>
    <w:rsid w:val="00DE3C20"/>
    <w:rsid w:val="00DE3F44"/>
    <w:rsid w:val="00DE573A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BF2"/>
    <w:rsid w:val="00E15CDD"/>
    <w:rsid w:val="00E1793F"/>
    <w:rsid w:val="00E20842"/>
    <w:rsid w:val="00E21200"/>
    <w:rsid w:val="00E220BF"/>
    <w:rsid w:val="00E234FD"/>
    <w:rsid w:val="00E2467C"/>
    <w:rsid w:val="00E25397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4C70"/>
    <w:rsid w:val="00E45504"/>
    <w:rsid w:val="00E45881"/>
    <w:rsid w:val="00E52691"/>
    <w:rsid w:val="00E5398E"/>
    <w:rsid w:val="00E53D51"/>
    <w:rsid w:val="00E56883"/>
    <w:rsid w:val="00E57E6F"/>
    <w:rsid w:val="00E60532"/>
    <w:rsid w:val="00E60760"/>
    <w:rsid w:val="00E620B1"/>
    <w:rsid w:val="00E622B9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2AAA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69F"/>
    <w:rsid w:val="00E83B10"/>
    <w:rsid w:val="00E8718F"/>
    <w:rsid w:val="00E900DA"/>
    <w:rsid w:val="00E90111"/>
    <w:rsid w:val="00E9124B"/>
    <w:rsid w:val="00E9155A"/>
    <w:rsid w:val="00E91787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589"/>
    <w:rsid w:val="00EB495B"/>
    <w:rsid w:val="00EB7077"/>
    <w:rsid w:val="00EB72BA"/>
    <w:rsid w:val="00EC02F9"/>
    <w:rsid w:val="00EC0DB0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1F6A"/>
    <w:rsid w:val="00F04514"/>
    <w:rsid w:val="00F04AAF"/>
    <w:rsid w:val="00F04D12"/>
    <w:rsid w:val="00F0531D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4DE5"/>
    <w:rsid w:val="00F1525E"/>
    <w:rsid w:val="00F17BEF"/>
    <w:rsid w:val="00F17C1D"/>
    <w:rsid w:val="00F200A4"/>
    <w:rsid w:val="00F206F3"/>
    <w:rsid w:val="00F20BC6"/>
    <w:rsid w:val="00F218A6"/>
    <w:rsid w:val="00F21E4B"/>
    <w:rsid w:val="00F226F4"/>
    <w:rsid w:val="00F235E4"/>
    <w:rsid w:val="00F24DC2"/>
    <w:rsid w:val="00F24F4A"/>
    <w:rsid w:val="00F24FBA"/>
    <w:rsid w:val="00F2546D"/>
    <w:rsid w:val="00F2580C"/>
    <w:rsid w:val="00F26C9C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80D"/>
    <w:rsid w:val="00F40852"/>
    <w:rsid w:val="00F40AD9"/>
    <w:rsid w:val="00F41147"/>
    <w:rsid w:val="00F421E1"/>
    <w:rsid w:val="00F4294B"/>
    <w:rsid w:val="00F42D8C"/>
    <w:rsid w:val="00F44997"/>
    <w:rsid w:val="00F4503F"/>
    <w:rsid w:val="00F45637"/>
    <w:rsid w:val="00F46B27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56CDB"/>
    <w:rsid w:val="00F57EC9"/>
    <w:rsid w:val="00F60AF7"/>
    <w:rsid w:val="00F616CA"/>
    <w:rsid w:val="00F63B8B"/>
    <w:rsid w:val="00F6491A"/>
    <w:rsid w:val="00F671DE"/>
    <w:rsid w:val="00F70870"/>
    <w:rsid w:val="00F71CBE"/>
    <w:rsid w:val="00F71F9F"/>
    <w:rsid w:val="00F74F00"/>
    <w:rsid w:val="00F74FF0"/>
    <w:rsid w:val="00F75745"/>
    <w:rsid w:val="00F75DAD"/>
    <w:rsid w:val="00F80DD0"/>
    <w:rsid w:val="00F810E9"/>
    <w:rsid w:val="00F81B60"/>
    <w:rsid w:val="00F82765"/>
    <w:rsid w:val="00F852D4"/>
    <w:rsid w:val="00F852FB"/>
    <w:rsid w:val="00F86399"/>
    <w:rsid w:val="00F8656F"/>
    <w:rsid w:val="00F86DD2"/>
    <w:rsid w:val="00F86F4A"/>
    <w:rsid w:val="00F924D4"/>
    <w:rsid w:val="00F92931"/>
    <w:rsid w:val="00F943B0"/>
    <w:rsid w:val="00F9507C"/>
    <w:rsid w:val="00F95A0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14B"/>
    <w:rsid w:val="00FA53EE"/>
    <w:rsid w:val="00FA6C64"/>
    <w:rsid w:val="00FA72C9"/>
    <w:rsid w:val="00FB1157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D7F78"/>
    <w:rsid w:val="00FE0AFC"/>
    <w:rsid w:val="00FE1462"/>
    <w:rsid w:val="00FE28D6"/>
    <w:rsid w:val="00FE3F8E"/>
    <w:rsid w:val="00FE4C2C"/>
    <w:rsid w:val="00FE52B9"/>
    <w:rsid w:val="00FE6344"/>
    <w:rsid w:val="00FE6AF1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2984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4F6C-E555-42AB-81B8-AED1FEC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賴志勇</cp:lastModifiedBy>
  <cp:revision>13</cp:revision>
  <cp:lastPrinted>2022-02-23T07:47:00Z</cp:lastPrinted>
  <dcterms:created xsi:type="dcterms:W3CDTF">2022-02-08T06:05:00Z</dcterms:created>
  <dcterms:modified xsi:type="dcterms:W3CDTF">2022-02-23T07:47:00Z</dcterms:modified>
</cp:coreProperties>
</file>